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A821B0">
        <w:rPr>
          <w:b/>
          <w:bCs/>
          <w:sz w:val="24"/>
          <w:szCs w:val="24"/>
        </w:rPr>
        <w:t>август</w:t>
      </w:r>
      <w:r w:rsidR="00A75FB3">
        <w:rPr>
          <w:b/>
          <w:bCs/>
          <w:sz w:val="24"/>
          <w:szCs w:val="24"/>
        </w:rPr>
        <w:t xml:space="preserve">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A821B0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по «</w:t>
      </w:r>
      <w:r w:rsidR="006D2225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A821B0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>со станций 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479C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729D3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E85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53CA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225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54BE9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21B0"/>
    <w:rsid w:val="00A84AFC"/>
    <w:rsid w:val="00A85DF5"/>
    <w:rsid w:val="00A91ED2"/>
    <w:rsid w:val="00A96483"/>
    <w:rsid w:val="00AA3F21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5454E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746-43B3-4C28-BF27-00747AF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2</cp:revision>
  <cp:lastPrinted>2020-11-02T12:27:00Z</cp:lastPrinted>
  <dcterms:created xsi:type="dcterms:W3CDTF">2023-07-19T14:19:00Z</dcterms:created>
  <dcterms:modified xsi:type="dcterms:W3CDTF">2023-07-19T14:19:00Z</dcterms:modified>
</cp:coreProperties>
</file>